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790CF5" w:rsidRPr="00790CF5" w:rsidRDefault="001A189C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90CF5" w:rsidRPr="00790CF5">
        <w:rPr>
          <w:rFonts w:ascii="Times New Roman" w:hAnsi="Times New Roman" w:cs="Times New Roman"/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Среднеканский городской округ» 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>на 2019 – 2022 годы»</w:t>
      </w:r>
    </w:p>
    <w:p w:rsidR="00790CF5" w:rsidRPr="00B1068F" w:rsidRDefault="00790CF5" w:rsidP="00790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3169" w:rsidRPr="00916BC2" w:rsidRDefault="00790CF5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B3169"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B3169" w:rsidRPr="006540B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A338A" w:rsidRPr="006540B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001F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5B3169" w:rsidRPr="006540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_____</w:t>
      </w:r>
      <w:r w:rsidR="005B3169"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аконно-послушного поведения участников дорожного движения</w:t>
            </w:r>
          </w:p>
        </w:tc>
      </w:tr>
      <w:tr w:rsidR="00EF33C9" w:rsidTr="00C577C1">
        <w:tc>
          <w:tcPr>
            <w:tcW w:w="574" w:type="dxa"/>
          </w:tcPr>
          <w:p w:rsidR="00EF33C9" w:rsidRPr="00790CF5" w:rsidRDefault="00790CF5" w:rsidP="00790CF5">
            <w:pPr>
              <w:adjustRightInd w:val="0"/>
              <w:jc w:val="center"/>
              <w:rPr>
                <w:sz w:val="20"/>
              </w:rPr>
            </w:pPr>
            <w:r w:rsidRPr="00790CF5">
              <w:rPr>
                <w:sz w:val="20"/>
              </w:rPr>
              <w:t>1.</w:t>
            </w:r>
          </w:p>
        </w:tc>
        <w:tc>
          <w:tcPr>
            <w:tcW w:w="6088" w:type="dxa"/>
          </w:tcPr>
          <w:p w:rsidR="00790CF5" w:rsidRPr="00790CF5" w:rsidRDefault="00790CF5" w:rsidP="00790CF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CF5">
              <w:rPr>
                <w:color w:val="000000" w:themeColor="text1"/>
                <w:sz w:val="24"/>
                <w:szCs w:val="24"/>
                <w:shd w:val="clear" w:color="auto" w:fill="FFFFFF"/>
              </w:rPr>
              <w:t>Корректировка Положения о службе по обеспечению социального патроната лиц из числа детей-сирот и детей, оставшихся без попечения родителей</w:t>
            </w:r>
          </w:p>
          <w:p w:rsidR="00EF33C9" w:rsidRPr="003535A1" w:rsidRDefault="00EF33C9" w:rsidP="00A03EC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790CF5" w:rsidP="00790CF5">
            <w:pPr>
              <w:pStyle w:val="ConsPlusNormal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33C9" w:rsidTr="00C577C1">
        <w:tc>
          <w:tcPr>
            <w:tcW w:w="574" w:type="dxa"/>
          </w:tcPr>
          <w:p w:rsidR="00EF33C9" w:rsidRPr="00790CF5" w:rsidRDefault="00790CF5" w:rsidP="00790CF5">
            <w:pPr>
              <w:adjustRightInd w:val="0"/>
              <w:jc w:val="center"/>
              <w:rPr>
                <w:sz w:val="20"/>
              </w:rPr>
            </w:pPr>
            <w:r w:rsidRPr="00790CF5">
              <w:rPr>
                <w:sz w:val="20"/>
              </w:rPr>
              <w:t>2.</w:t>
            </w:r>
          </w:p>
        </w:tc>
        <w:tc>
          <w:tcPr>
            <w:tcW w:w="6088" w:type="dxa"/>
          </w:tcPr>
          <w:p w:rsidR="00EF33C9" w:rsidRPr="003535A1" w:rsidRDefault="00790CF5" w:rsidP="00790CF5">
            <w:pPr>
              <w:rPr>
                <w:color w:val="000000" w:themeColor="text1"/>
              </w:rPr>
            </w:pPr>
            <w:r w:rsidRPr="00B1068F">
              <w:rPr>
                <w:sz w:val="24"/>
                <w:szCs w:val="24"/>
              </w:rPr>
              <w:t>Организация и проведение учебных занятий в школах, посвященных профилактике детского дорожно-транспортного травматизма</w:t>
            </w: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790CF5" w:rsidP="008E4E20">
            <w:pPr>
              <w:pStyle w:val="ConsPlusNormal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8E4E20" w:rsidTr="00C577C1">
        <w:tc>
          <w:tcPr>
            <w:tcW w:w="574" w:type="dxa"/>
          </w:tcPr>
          <w:p w:rsidR="008E4E20" w:rsidRPr="00790CF5" w:rsidRDefault="00790CF5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90CF5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8341D" w:rsidRPr="00790CF5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8E4E20" w:rsidRPr="00D4172C" w:rsidRDefault="00790CF5" w:rsidP="0098341D">
            <w:pPr>
              <w:adjustRightInd w:val="0"/>
            </w:pPr>
            <w:r w:rsidRPr="00B1068F">
              <w:rPr>
                <w:sz w:val="24"/>
                <w:szCs w:val="24"/>
              </w:rPr>
              <w:t>Организация и проведение в летних оздоровительных лагерях с дневным пребыванием детей занятий по основам дорожной безопасности (викторин, соревнований – «Безопасное колесо», игр) по закреплению у детей навыков безопасного поведения на улицах и дорогах под девизом «Лето без опасностей»</w:t>
            </w:r>
          </w:p>
        </w:tc>
        <w:tc>
          <w:tcPr>
            <w:tcW w:w="1276" w:type="dxa"/>
          </w:tcPr>
          <w:p w:rsidR="008E4E20" w:rsidRDefault="008E4E20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C75F60" w:rsidRPr="00E11FB3" w:rsidRDefault="00790CF5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647EDD" w:rsidTr="00C577C1">
        <w:tc>
          <w:tcPr>
            <w:tcW w:w="574" w:type="dxa"/>
          </w:tcPr>
          <w:p w:rsidR="00647EDD" w:rsidRDefault="00790CF5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647ED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647EDD" w:rsidRDefault="00790CF5" w:rsidP="0098341D">
            <w:pPr>
              <w:rPr>
                <w:color w:val="000000"/>
                <w:spacing w:val="3"/>
              </w:rPr>
            </w:pPr>
            <w:r w:rsidRPr="00B1068F">
              <w:rPr>
                <w:sz w:val="24"/>
                <w:szCs w:val="24"/>
              </w:rPr>
              <w:t>Проведение районного конкурса по правилам дорожного движения «Светофор» среди учащихся летних оздоровительных лагерей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790CF5" w:rsidP="008E4E20">
            <w:pPr>
              <w:pStyle w:val="ConsPlusNormal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647EDD" w:rsidTr="00C577C1">
        <w:tc>
          <w:tcPr>
            <w:tcW w:w="574" w:type="dxa"/>
          </w:tcPr>
          <w:p w:rsidR="00647EDD" w:rsidRDefault="00790CF5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5</w:t>
            </w:r>
            <w:r w:rsidR="00647ED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647EDD" w:rsidRDefault="00790CF5" w:rsidP="0098341D">
            <w:pPr>
              <w:rPr>
                <w:color w:val="000000"/>
                <w:spacing w:val="3"/>
              </w:rPr>
            </w:pPr>
            <w:r w:rsidRPr="00B1068F">
              <w:rPr>
                <w:sz w:val="24"/>
                <w:szCs w:val="24"/>
              </w:rPr>
              <w:t>Проведение районного конкурса детского творчества по правилам дорожного движения «Зелёный огонёк» среди дошкольных образовательных учреждений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790CF5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травматизма детей дошкольного возраста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47EDD" w:rsidRDefault="00702063" w:rsidP="0064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790CF5" w:rsidP="00A03EC6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B1068F">
              <w:rPr>
                <w:sz w:val="24"/>
                <w:szCs w:val="24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790CF5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790CF5" w:rsidP="00A03EC6">
            <w:pPr>
              <w:overflowPunct w:val="0"/>
              <w:adjustRightInd w:val="0"/>
              <w:textAlignment w:val="baseline"/>
            </w:pPr>
            <w:r w:rsidRPr="00B1068F">
              <w:rPr>
                <w:sz w:val="24"/>
                <w:szCs w:val="24"/>
              </w:rPr>
              <w:t>Проведение на территории района целевых профилактических операций по выявлению водителей, управляющих транспортными средствами в нетрезвом состоянии, операций «Автобус», «Внимание дети!» и т.д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790CF5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BC0E18" w:rsidTr="00BC0E18">
        <w:tc>
          <w:tcPr>
            <w:tcW w:w="6662" w:type="dxa"/>
            <w:gridSpan w:val="2"/>
          </w:tcPr>
          <w:p w:rsidR="00BC0E18" w:rsidRPr="006522F9" w:rsidRDefault="00BC0E1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BC0E18" w:rsidRPr="006522F9" w:rsidRDefault="00790CF5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C0E18" w:rsidRPr="006522F9" w:rsidRDefault="00D001F6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BC0E18" w:rsidRPr="006522F9" w:rsidRDefault="00BC0E1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F5" w:rsidRDefault="00790CF5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AB7EBA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D001F6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936CB">
        <w:rPr>
          <w:rFonts w:ascii="Times New Roman" w:hAnsi="Times New Roman" w:cs="Times New Roman"/>
          <w:sz w:val="28"/>
          <w:szCs w:val="28"/>
        </w:rPr>
        <w:t>3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0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90CF5">
        <w:rPr>
          <w:rFonts w:ascii="Times New Roman" w:hAnsi="Times New Roman" w:cs="Times New Roman"/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Среднеканский городской округ» 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>на 2019 – 2022 годы»</w:t>
      </w:r>
    </w:p>
    <w:p w:rsidR="00790CF5" w:rsidRDefault="00790CF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001F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C327AA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A03EC6" w:rsidP="00C327AA">
            <w:pPr>
              <w:tabs>
                <w:tab w:val="left" w:pos="13001"/>
              </w:tabs>
            </w:pPr>
            <w:r>
              <w:t xml:space="preserve"> </w:t>
            </w:r>
            <w:r w:rsidR="00C327AA">
              <w:t>Число погибших детей в дорожно-транспортном происшеств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20B1E" w:rsidP="00E20B1E">
            <w:pPr>
              <w:tabs>
                <w:tab w:val="left" w:pos="13001"/>
              </w:tabs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Pr="00C327AA" w:rsidRDefault="00C02826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327AA" w:rsidRDefault="009A3B78" w:rsidP="00916BC2">
            <w:pPr>
              <w:jc w:val="center"/>
              <w:rPr>
                <w:spacing w:val="8"/>
                <w:szCs w:val="28"/>
              </w:rPr>
            </w:pPr>
            <w:r w:rsidRPr="00C327AA">
              <w:rPr>
                <w:spacing w:val="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2826" w:rsidRDefault="00C327AA" w:rsidP="002F4A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31171">
              <w:rPr>
                <w:szCs w:val="28"/>
              </w:rPr>
              <w:t>10</w:t>
            </w:r>
            <w:r w:rsidR="002F4A40">
              <w:rPr>
                <w:szCs w:val="28"/>
              </w:rPr>
              <w:t>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C327AA" w:rsidP="00A03EC6">
            <w:pPr>
              <w:tabs>
                <w:tab w:val="left" w:pos="13001"/>
              </w:tabs>
            </w:pPr>
            <w:r>
              <w:t xml:space="preserve">Количество </w:t>
            </w:r>
            <w:proofErr w:type="gramStart"/>
            <w:r>
              <w:t>дорожно-транспортных</w:t>
            </w:r>
            <w:proofErr w:type="gramEnd"/>
            <w:r>
              <w:t xml:space="preserve"> происшеств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D31171" w:rsidP="00A03EC6">
            <w:pPr>
              <w:tabs>
                <w:tab w:val="left" w:pos="13001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C327AA" w:rsidP="00A03EC6">
            <w:pPr>
              <w:tabs>
                <w:tab w:val="left" w:pos="13001"/>
              </w:tabs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C327AA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327AA" w:rsidRDefault="00D31171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D3117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27AA">
              <w:rPr>
                <w:szCs w:val="28"/>
              </w:rPr>
              <w:t>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C327AA" w:rsidP="00C327AA">
            <w:pPr>
              <w:tabs>
                <w:tab w:val="left" w:pos="13001"/>
              </w:tabs>
            </w:pPr>
            <w:r>
              <w:t>Доля учащихся задействованных в мероприятиях по профилактике ДТ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C327AA" w:rsidP="00A03EC6">
            <w:pPr>
              <w:tabs>
                <w:tab w:val="left" w:pos="13001"/>
              </w:tabs>
              <w:jc w:val="center"/>
            </w:pPr>
            <w:r>
              <w:t>7</w:t>
            </w:r>
            <w:r w:rsidR="00E20B1E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C327AA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327AA" w:rsidRDefault="00C327AA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C327A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B50C0" w:rsidRDefault="00D31171" w:rsidP="00D31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16BC2" w:rsidRPr="009B50C0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9B50C0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7C649D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66072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66072D">
        <w:rPr>
          <w:rFonts w:ascii="Times New Roman" w:hAnsi="Times New Roman" w:cs="Times New Roman"/>
          <w:sz w:val="28"/>
          <w:szCs w:val="28"/>
        </w:rPr>
        <w:t xml:space="preserve"> </w:t>
      </w:r>
      <w:r w:rsidR="009B50C0">
        <w:rPr>
          <w:rFonts w:ascii="Times New Roman" w:hAnsi="Times New Roman" w:cs="Times New Roman"/>
          <w:sz w:val="28"/>
          <w:szCs w:val="28"/>
        </w:rPr>
        <w:t>сокращение</w:t>
      </w:r>
      <w:r w:rsidR="00D31171">
        <w:rPr>
          <w:rFonts w:ascii="Times New Roman" w:hAnsi="Times New Roman" w:cs="Times New Roman"/>
          <w:sz w:val="28"/>
          <w:szCs w:val="28"/>
        </w:rPr>
        <w:t xml:space="preserve"> количества ДТП с пострадавшими</w:t>
      </w:r>
      <w:r w:rsidR="00AB3CDC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8C4362" w:rsidRDefault="00D31171" w:rsidP="006B5609">
      <w:pPr>
        <w:adjustRightInd w:val="0"/>
        <w:rPr>
          <w:szCs w:val="28"/>
        </w:rPr>
      </w:pPr>
      <w:r>
        <w:rPr>
          <w:szCs w:val="28"/>
        </w:rPr>
        <w:t xml:space="preserve"> </w:t>
      </w:r>
      <w:r w:rsidR="001936CB">
        <w:rPr>
          <w:szCs w:val="28"/>
        </w:rPr>
        <w:tab/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6B5609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D31171">
        <w:rPr>
          <w:szCs w:val="28"/>
        </w:rPr>
        <w:t>предупреждению опасного поведения участников дорожного движения и профилактике ДТП</w:t>
      </w:r>
      <w:r w:rsidR="006B5609" w:rsidRPr="00D4172C">
        <w:rPr>
          <w:szCs w:val="28"/>
        </w:rPr>
        <w:t>;</w:t>
      </w:r>
    </w:p>
    <w:p w:rsidR="008C4362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D31171">
        <w:rPr>
          <w:szCs w:val="28"/>
        </w:rPr>
        <w:t>совершенствованию контрольно-надзорной деятельности в сфере обеспечения безопасности дорожного движения</w:t>
      </w:r>
      <w:r w:rsidR="00F551E1">
        <w:rPr>
          <w:szCs w:val="28"/>
        </w:rPr>
        <w:t>;</w:t>
      </w:r>
    </w:p>
    <w:p w:rsidR="008C4362" w:rsidRDefault="00F551E1" w:rsidP="00F551E1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D31171">
        <w:rPr>
          <w:szCs w:val="28"/>
        </w:rPr>
        <w:t>совершенствованию организации движения транспорта и пешеходов на территории муниципального образования «Среднеканский городской округ».</w:t>
      </w:r>
    </w:p>
    <w:p w:rsidR="0066072D" w:rsidRDefault="008C4362" w:rsidP="001936CB">
      <w:pPr>
        <w:adjustRightInd w:val="0"/>
        <w:ind w:firstLine="567"/>
        <w:rPr>
          <w:szCs w:val="28"/>
        </w:rPr>
      </w:pPr>
      <w:r>
        <w:rPr>
          <w:szCs w:val="28"/>
        </w:rPr>
        <w:t xml:space="preserve"> Организована воспитательная работа среди детей и молодежи, направленная на </w:t>
      </w:r>
      <w:r w:rsidR="00652C3A">
        <w:rPr>
          <w:szCs w:val="28"/>
        </w:rPr>
        <w:t>совершенствование системы профилактики дорожно-транспортного травматизма, формирование у детей навыков безопасного поведения на дорогах.</w:t>
      </w:r>
    </w:p>
    <w:p w:rsidR="001936CB" w:rsidRDefault="001936CB" w:rsidP="001936CB">
      <w:pPr>
        <w:adjustRightInd w:val="0"/>
        <w:ind w:firstLine="567"/>
        <w:rPr>
          <w:szCs w:val="28"/>
        </w:rPr>
      </w:pP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="001936CB">
        <w:rPr>
          <w:szCs w:val="28"/>
        </w:rPr>
        <w:t>С</w:t>
      </w:r>
      <w:r>
        <w:rPr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965504" w:rsidRDefault="00652C3A" w:rsidP="001936CB">
      <w:pPr>
        <w:adjustRightInd w:val="0"/>
        <w:rPr>
          <w:szCs w:val="28"/>
        </w:rPr>
      </w:pPr>
      <w:r>
        <w:rPr>
          <w:szCs w:val="28"/>
        </w:rPr>
        <w:t xml:space="preserve">Данная программа финансового обеспечения не требует. </w:t>
      </w:r>
    </w:p>
    <w:p w:rsidR="001936CB" w:rsidRDefault="001936CB" w:rsidP="001936CB">
      <w:pPr>
        <w:adjustRightInd w:val="0"/>
        <w:rPr>
          <w:szCs w:val="28"/>
        </w:rPr>
      </w:pPr>
    </w:p>
    <w:p w:rsidR="0096181C" w:rsidRDefault="0066072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8D0F1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6072D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CF0C37" w:rsidP="0000263A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>
        <w:lastRenderedPageBreak/>
        <w:t xml:space="preserve">Средний индикатор эффективности программы – </w:t>
      </w:r>
      <w:r w:rsidR="007E6CE4">
        <w:t>1</w:t>
      </w:r>
      <w:r w:rsidR="001936CB">
        <w:t>00</w:t>
      </w:r>
      <w:r>
        <w:t xml:space="preserve"> %. Эффективность реализации программы высока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>Вывод: Программа призна</w:t>
      </w:r>
      <w:r w:rsidR="00C17A21">
        <w:rPr>
          <w:rFonts w:ascii="Times New Roman" w:hAnsi="Times New Roman" w:cs="Times New Roman"/>
          <w:b/>
          <w:sz w:val="28"/>
          <w:szCs w:val="28"/>
        </w:rPr>
        <w:t>на</w:t>
      </w:r>
      <w:r w:rsidRPr="003E5C21">
        <w:rPr>
          <w:rFonts w:ascii="Times New Roman" w:hAnsi="Times New Roman" w:cs="Times New Roman"/>
          <w:b/>
          <w:sz w:val="28"/>
          <w:szCs w:val="28"/>
        </w:rPr>
        <w:t xml:space="preserve">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1936CB" w:rsidRDefault="001936CB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Pr="00146BB0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C76F5A">
        <w:rPr>
          <w:rFonts w:ascii="Times New Roman" w:hAnsi="Times New Roman" w:cs="Times New Roman"/>
          <w:sz w:val="28"/>
          <w:szCs w:val="28"/>
        </w:rPr>
        <w:t>А</w:t>
      </w:r>
      <w:r w:rsidR="00C76F5A" w:rsidRPr="00146BB0">
        <w:rPr>
          <w:rFonts w:ascii="Times New Roman" w:hAnsi="Times New Roman" w:cs="Times New Roman"/>
          <w:sz w:val="28"/>
          <w:szCs w:val="28"/>
        </w:rPr>
        <w:t>дминистрации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D001F6">
        <w:rPr>
          <w:rFonts w:ascii="Times New Roman" w:hAnsi="Times New Roman" w:cs="Times New Roman"/>
          <w:sz w:val="28"/>
          <w:szCs w:val="28"/>
        </w:rPr>
        <w:t>0</w:t>
      </w:r>
      <w:r w:rsidR="001936CB">
        <w:rPr>
          <w:rFonts w:ascii="Times New Roman" w:hAnsi="Times New Roman" w:cs="Times New Roman"/>
          <w:sz w:val="28"/>
          <w:szCs w:val="28"/>
        </w:rPr>
        <w:t>3</w:t>
      </w:r>
      <w:r w:rsidR="00D001F6">
        <w:rPr>
          <w:rFonts w:ascii="Times New Roman" w:hAnsi="Times New Roman" w:cs="Times New Roman"/>
          <w:sz w:val="28"/>
          <w:szCs w:val="28"/>
        </w:rPr>
        <w:t>.03.2020</w:t>
      </w:r>
      <w:r w:rsidR="00F866C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7CCB"/>
    <w:multiLevelType w:val="hybridMultilevel"/>
    <w:tmpl w:val="98A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0263A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10CCD"/>
    <w:rsid w:val="00113F5F"/>
    <w:rsid w:val="00122F91"/>
    <w:rsid w:val="0012399D"/>
    <w:rsid w:val="00141BE8"/>
    <w:rsid w:val="00142A71"/>
    <w:rsid w:val="00146BB0"/>
    <w:rsid w:val="0016599E"/>
    <w:rsid w:val="001749DF"/>
    <w:rsid w:val="00184CAF"/>
    <w:rsid w:val="001918E5"/>
    <w:rsid w:val="001930A6"/>
    <w:rsid w:val="001936CB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13A"/>
    <w:rsid w:val="001C4375"/>
    <w:rsid w:val="001C66FD"/>
    <w:rsid w:val="001D744A"/>
    <w:rsid w:val="001F1D0A"/>
    <w:rsid w:val="002022C5"/>
    <w:rsid w:val="002030E4"/>
    <w:rsid w:val="0021099B"/>
    <w:rsid w:val="00212CF8"/>
    <w:rsid w:val="002139D8"/>
    <w:rsid w:val="00214A9D"/>
    <w:rsid w:val="002161A3"/>
    <w:rsid w:val="0022413E"/>
    <w:rsid w:val="00225F8A"/>
    <w:rsid w:val="00230646"/>
    <w:rsid w:val="00243B78"/>
    <w:rsid w:val="00244167"/>
    <w:rsid w:val="002444FF"/>
    <w:rsid w:val="002452CC"/>
    <w:rsid w:val="00245AE8"/>
    <w:rsid w:val="00246ECE"/>
    <w:rsid w:val="002718BB"/>
    <w:rsid w:val="0027311B"/>
    <w:rsid w:val="00276FA6"/>
    <w:rsid w:val="002823B0"/>
    <w:rsid w:val="00286EEF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6D4E"/>
    <w:rsid w:val="002E2E1C"/>
    <w:rsid w:val="002E5CA8"/>
    <w:rsid w:val="002E7F0A"/>
    <w:rsid w:val="002F4A40"/>
    <w:rsid w:val="00315141"/>
    <w:rsid w:val="0033527C"/>
    <w:rsid w:val="003410B0"/>
    <w:rsid w:val="00344B8F"/>
    <w:rsid w:val="003535A1"/>
    <w:rsid w:val="00356D3A"/>
    <w:rsid w:val="00360C24"/>
    <w:rsid w:val="00360FA4"/>
    <w:rsid w:val="0036562F"/>
    <w:rsid w:val="0036723A"/>
    <w:rsid w:val="003811C1"/>
    <w:rsid w:val="0038644D"/>
    <w:rsid w:val="003A5B0A"/>
    <w:rsid w:val="003B084A"/>
    <w:rsid w:val="003B41DF"/>
    <w:rsid w:val="003C4CF4"/>
    <w:rsid w:val="003D37C9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29EF"/>
    <w:rsid w:val="00416386"/>
    <w:rsid w:val="004226DE"/>
    <w:rsid w:val="00424E01"/>
    <w:rsid w:val="0043180E"/>
    <w:rsid w:val="00434547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E21"/>
    <w:rsid w:val="00527A57"/>
    <w:rsid w:val="005326DC"/>
    <w:rsid w:val="00533735"/>
    <w:rsid w:val="00545F0F"/>
    <w:rsid w:val="00547EAB"/>
    <w:rsid w:val="0055575E"/>
    <w:rsid w:val="005563EE"/>
    <w:rsid w:val="00572AC4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47F2"/>
    <w:rsid w:val="006067A5"/>
    <w:rsid w:val="006153D7"/>
    <w:rsid w:val="00623AD6"/>
    <w:rsid w:val="00636B11"/>
    <w:rsid w:val="00642A6F"/>
    <w:rsid w:val="00642C81"/>
    <w:rsid w:val="00647EDD"/>
    <w:rsid w:val="00652C3A"/>
    <w:rsid w:val="006540B2"/>
    <w:rsid w:val="00660559"/>
    <w:rsid w:val="0066072D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0CF5"/>
    <w:rsid w:val="00793999"/>
    <w:rsid w:val="007948A0"/>
    <w:rsid w:val="00797E1E"/>
    <w:rsid w:val="007A1F7C"/>
    <w:rsid w:val="007A22B9"/>
    <w:rsid w:val="007A338A"/>
    <w:rsid w:val="007A63D2"/>
    <w:rsid w:val="007A76C6"/>
    <w:rsid w:val="007C649D"/>
    <w:rsid w:val="007D1D90"/>
    <w:rsid w:val="007E6CE4"/>
    <w:rsid w:val="007F0208"/>
    <w:rsid w:val="007F6811"/>
    <w:rsid w:val="007F7409"/>
    <w:rsid w:val="00802479"/>
    <w:rsid w:val="00802E89"/>
    <w:rsid w:val="008120F6"/>
    <w:rsid w:val="00817D3C"/>
    <w:rsid w:val="0082205B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B7585"/>
    <w:rsid w:val="008C4362"/>
    <w:rsid w:val="008C4ABC"/>
    <w:rsid w:val="008C4F4E"/>
    <w:rsid w:val="008C6BFF"/>
    <w:rsid w:val="008D0F1D"/>
    <w:rsid w:val="008D32A4"/>
    <w:rsid w:val="008D3CBB"/>
    <w:rsid w:val="008E322D"/>
    <w:rsid w:val="008E4B80"/>
    <w:rsid w:val="008E4E20"/>
    <w:rsid w:val="008F16D2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A3B78"/>
    <w:rsid w:val="009B415A"/>
    <w:rsid w:val="009B50C0"/>
    <w:rsid w:val="009B517A"/>
    <w:rsid w:val="009C1502"/>
    <w:rsid w:val="009D0AFC"/>
    <w:rsid w:val="009D2DE1"/>
    <w:rsid w:val="009D2F21"/>
    <w:rsid w:val="00A03EC6"/>
    <w:rsid w:val="00A040AF"/>
    <w:rsid w:val="00A12D6A"/>
    <w:rsid w:val="00A13530"/>
    <w:rsid w:val="00A16DAF"/>
    <w:rsid w:val="00A2521B"/>
    <w:rsid w:val="00A27A74"/>
    <w:rsid w:val="00A30B82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2333"/>
    <w:rsid w:val="00AB3CDC"/>
    <w:rsid w:val="00AB6A6E"/>
    <w:rsid w:val="00AB7EBA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67ADA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F1962"/>
    <w:rsid w:val="00BF4115"/>
    <w:rsid w:val="00C00A4C"/>
    <w:rsid w:val="00C02826"/>
    <w:rsid w:val="00C03245"/>
    <w:rsid w:val="00C0331D"/>
    <w:rsid w:val="00C104B6"/>
    <w:rsid w:val="00C17A21"/>
    <w:rsid w:val="00C25C2C"/>
    <w:rsid w:val="00C25F06"/>
    <w:rsid w:val="00C3267B"/>
    <w:rsid w:val="00C327AA"/>
    <w:rsid w:val="00C4310F"/>
    <w:rsid w:val="00C47DF6"/>
    <w:rsid w:val="00C53128"/>
    <w:rsid w:val="00C577C1"/>
    <w:rsid w:val="00C63200"/>
    <w:rsid w:val="00C72437"/>
    <w:rsid w:val="00C75F60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375"/>
    <w:rsid w:val="00CD7067"/>
    <w:rsid w:val="00CE0950"/>
    <w:rsid w:val="00CE4E44"/>
    <w:rsid w:val="00CF0C37"/>
    <w:rsid w:val="00CF5CE3"/>
    <w:rsid w:val="00D001F6"/>
    <w:rsid w:val="00D170F5"/>
    <w:rsid w:val="00D2441B"/>
    <w:rsid w:val="00D31171"/>
    <w:rsid w:val="00D4033F"/>
    <w:rsid w:val="00D410AD"/>
    <w:rsid w:val="00D41CB3"/>
    <w:rsid w:val="00D53DB8"/>
    <w:rsid w:val="00D57FAF"/>
    <w:rsid w:val="00D6005B"/>
    <w:rsid w:val="00D624A5"/>
    <w:rsid w:val="00D63155"/>
    <w:rsid w:val="00D63FA3"/>
    <w:rsid w:val="00D65633"/>
    <w:rsid w:val="00D72408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E06435"/>
    <w:rsid w:val="00E1057D"/>
    <w:rsid w:val="00E13A30"/>
    <w:rsid w:val="00E14F2F"/>
    <w:rsid w:val="00E20241"/>
    <w:rsid w:val="00E20B1E"/>
    <w:rsid w:val="00E25733"/>
    <w:rsid w:val="00E33F61"/>
    <w:rsid w:val="00E3699F"/>
    <w:rsid w:val="00E40033"/>
    <w:rsid w:val="00E62483"/>
    <w:rsid w:val="00E67360"/>
    <w:rsid w:val="00E70CE1"/>
    <w:rsid w:val="00E8490D"/>
    <w:rsid w:val="00E90835"/>
    <w:rsid w:val="00E923B8"/>
    <w:rsid w:val="00EA0D58"/>
    <w:rsid w:val="00EB0255"/>
    <w:rsid w:val="00EC14C8"/>
    <w:rsid w:val="00EC4F0E"/>
    <w:rsid w:val="00EC7888"/>
    <w:rsid w:val="00ED5E5B"/>
    <w:rsid w:val="00EF3096"/>
    <w:rsid w:val="00EF33C9"/>
    <w:rsid w:val="00EF3BFC"/>
    <w:rsid w:val="00F03D62"/>
    <w:rsid w:val="00F03E6D"/>
    <w:rsid w:val="00F20AE7"/>
    <w:rsid w:val="00F255C1"/>
    <w:rsid w:val="00F27B41"/>
    <w:rsid w:val="00F33B94"/>
    <w:rsid w:val="00F46514"/>
    <w:rsid w:val="00F551E1"/>
    <w:rsid w:val="00F62695"/>
    <w:rsid w:val="00F71C55"/>
    <w:rsid w:val="00F73159"/>
    <w:rsid w:val="00F74228"/>
    <w:rsid w:val="00F76AC6"/>
    <w:rsid w:val="00F852BD"/>
    <w:rsid w:val="00F866C9"/>
    <w:rsid w:val="00F93EBF"/>
    <w:rsid w:val="00F96DB2"/>
    <w:rsid w:val="00FA380A"/>
    <w:rsid w:val="00FD46D0"/>
    <w:rsid w:val="00FD5E8F"/>
    <w:rsid w:val="00FE07EB"/>
    <w:rsid w:val="00FE1C2B"/>
    <w:rsid w:val="00FE4000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FCB-A2B1-4300-A9B9-55EAF1C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95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40</cp:revision>
  <cp:lastPrinted>2020-03-03T05:52:00Z</cp:lastPrinted>
  <dcterms:created xsi:type="dcterms:W3CDTF">2018-11-01T22:51:00Z</dcterms:created>
  <dcterms:modified xsi:type="dcterms:W3CDTF">2020-03-03T05:53:00Z</dcterms:modified>
</cp:coreProperties>
</file>